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64A130AF" w:rsidR="00A40AFE" w:rsidRPr="00DF6CA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F6CAB">
        <w:rPr>
          <w:rFonts w:ascii="楷體-繁" w:eastAsia="楷體-繁" w:hAnsi="楷體-繁" w:hint="eastAsia"/>
          <w:color w:val="000000" w:themeColor="text1"/>
        </w:rPr>
        <w:t>20</w:t>
      </w:r>
      <w:r w:rsidR="00CE796E" w:rsidRPr="00DF6CAB">
        <w:rPr>
          <w:rFonts w:ascii="楷體-繁" w:eastAsia="楷體-繁" w:hAnsi="楷體-繁"/>
          <w:color w:val="000000" w:themeColor="text1"/>
        </w:rPr>
        <w:t>2</w:t>
      </w:r>
      <w:r w:rsidR="002478A7" w:rsidRPr="00DF6CAB">
        <w:rPr>
          <w:rFonts w:ascii="楷體-繁" w:eastAsia="楷體-繁" w:hAnsi="楷體-繁"/>
          <w:color w:val="000000" w:themeColor="text1"/>
        </w:rPr>
        <w:t>4</w:t>
      </w:r>
      <w:r w:rsidR="00CE796E" w:rsidRPr="00DF6CAB">
        <w:rPr>
          <w:rFonts w:ascii="楷體-繁" w:eastAsia="楷體-繁" w:hAnsi="楷體-繁"/>
          <w:color w:val="000000" w:themeColor="text1"/>
        </w:rPr>
        <w:t>-</w:t>
      </w:r>
      <w:r w:rsidR="00A40AFE" w:rsidRPr="00DF6CAB">
        <w:rPr>
          <w:rFonts w:ascii="楷體-繁" w:eastAsia="楷體-繁" w:hAnsi="楷體-繁"/>
          <w:color w:val="000000" w:themeColor="text1"/>
        </w:rPr>
        <w:t>0</w:t>
      </w:r>
      <w:r w:rsidR="00234F34" w:rsidRPr="00DF6CAB">
        <w:rPr>
          <w:rFonts w:ascii="楷體-繁" w:eastAsia="楷體-繁" w:hAnsi="楷體-繁"/>
          <w:color w:val="000000" w:themeColor="text1"/>
        </w:rPr>
        <w:t>2</w:t>
      </w:r>
      <w:r w:rsidR="00C649C7" w:rsidRPr="00DF6CAB">
        <w:rPr>
          <w:rFonts w:ascii="楷體-繁" w:eastAsia="楷體-繁" w:hAnsi="楷體-繁" w:hint="eastAsia"/>
          <w:color w:val="000000" w:themeColor="text1"/>
        </w:rPr>
        <w:t>-</w:t>
      </w:r>
      <w:r w:rsidR="00D254FC" w:rsidRPr="00DF6CAB">
        <w:rPr>
          <w:rFonts w:ascii="楷體-繁" w:eastAsia="楷體-繁" w:hAnsi="楷體-繁"/>
          <w:color w:val="000000" w:themeColor="text1"/>
        </w:rPr>
        <w:t>26</w:t>
      </w:r>
    </w:p>
    <w:p w14:paraId="13CB33E9" w14:textId="2C4A7C9D" w:rsidR="000D6011" w:rsidRPr="00DF6CA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DF6CA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DF6CAB">
        <w:rPr>
          <w:rFonts w:ascii="楷體-繁" w:eastAsia="楷體-繁" w:hAnsi="楷體-繁" w:cs="Songti TC" w:hint="eastAsia"/>
          <w:color w:val="000000" w:themeColor="text1"/>
        </w:rPr>
        <w:t>．</w:t>
      </w:r>
      <w:r w:rsidRPr="00DF6CA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DF6CA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DC3E8F6" w:rsidR="0054190B" w:rsidRPr="00DF6CAB" w:rsidRDefault="000605AA" w:rsidP="000605AA">
      <w:pPr>
        <w:rPr>
          <w:rFonts w:ascii="楷體-繁" w:eastAsia="楷體-繁" w:hAnsi="楷體-繁"/>
          <w:color w:val="000000" w:themeColor="text1"/>
        </w:rPr>
      </w:pPr>
      <w:r w:rsidRPr="00DF6CAB">
        <w:rPr>
          <w:rFonts w:ascii="楷體-繁" w:eastAsia="楷體-繁" w:hAnsi="楷體-繁"/>
          <w:color w:val="000000" w:themeColor="text1"/>
          <w:sz w:val="32"/>
          <w:szCs w:val="32"/>
        </w:rPr>
        <w:t>觸發</w:t>
      </w:r>
      <w:r w:rsidR="00ED1101">
        <w:rPr>
          <w:rFonts w:ascii="楷體-繁" w:eastAsia="楷體-繁" w:hAnsi="楷體-繁" w:hint="eastAsia"/>
          <w:color w:val="000000" w:themeColor="text1"/>
          <w:sz w:val="32"/>
          <w:szCs w:val="32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sz w:val="32"/>
          <w:szCs w:val="32"/>
        </w:rPr>
        <w:t>箋</w:t>
      </w:r>
      <w:r w:rsidRPr="00DF6CAB">
        <w:rPr>
          <w:rFonts w:ascii="楷體-繁" w:eastAsia="楷體-繁" w:hAnsi="楷體-繁"/>
          <w:color w:val="000000" w:themeColor="text1"/>
          <w:sz w:val="32"/>
          <w:szCs w:val="32"/>
        </w:rPr>
        <w:t>提升：</w:t>
      </w:r>
      <w:r w:rsidRPr="00DF6CAB">
        <w:rPr>
          <w:rFonts w:ascii="楷體-繁" w:eastAsia="楷體-繁" w:hAnsi="楷體-繁" w:hint="eastAsia"/>
          <w:color w:val="000000" w:themeColor="text1"/>
          <w:sz w:val="32"/>
          <w:szCs w:val="32"/>
        </w:rPr>
        <w:t>即</w:t>
      </w:r>
      <w:r w:rsidRPr="00DF6CAB">
        <w:rPr>
          <w:rFonts w:ascii="楷體-繁" w:eastAsia="楷體-繁" w:hAnsi="楷體-繁"/>
          <w:color w:val="000000" w:themeColor="text1"/>
          <w:sz w:val="32"/>
          <w:szCs w:val="32"/>
        </w:rPr>
        <w:t>時藥</w:t>
      </w:r>
      <w:r w:rsidRPr="00DF6CAB">
        <w:rPr>
          <w:rFonts w:ascii="楷體-繁" w:eastAsia="楷體-繁" w:hAnsi="楷體-繁" w:hint="eastAsia"/>
          <w:color w:val="000000" w:themeColor="text1"/>
          <w:sz w:val="32"/>
          <w:szCs w:val="32"/>
        </w:rPr>
        <w:t>品行</w:t>
      </w:r>
      <w:r w:rsidRPr="00DF6CAB">
        <w:rPr>
          <w:rFonts w:ascii="楷體-繁" w:eastAsia="楷體-繁" w:hAnsi="楷體-繁"/>
          <w:color w:val="000000" w:themeColor="text1"/>
          <w:sz w:val="32"/>
          <w:szCs w:val="32"/>
        </w:rPr>
        <w:t>銷的</w:t>
      </w:r>
      <w:r w:rsidRPr="00DF6CAB">
        <w:rPr>
          <w:rFonts w:ascii="楷體-繁" w:eastAsia="楷體-繁" w:hAnsi="楷體-繁" w:hint="eastAsia"/>
          <w:color w:val="000000" w:themeColor="text1"/>
          <w:sz w:val="32"/>
          <w:szCs w:val="32"/>
        </w:rPr>
        <w:t>策</w:t>
      </w:r>
      <w:r w:rsidRPr="00DF6CAB">
        <w:rPr>
          <w:rFonts w:ascii="楷體-繁" w:eastAsia="楷體-繁" w:hAnsi="楷體-繁"/>
          <w:color w:val="000000" w:themeColor="text1"/>
          <w:sz w:val="32"/>
          <w:szCs w:val="32"/>
        </w:rPr>
        <w:t>略要務</w:t>
      </w:r>
    </w:p>
    <w:p w14:paraId="596DD6E7" w14:textId="79818913" w:rsidR="00414C79" w:rsidRPr="00DF6CAB" w:rsidRDefault="00D609A0" w:rsidP="008957B4">
      <w:pPr>
        <w:spacing w:beforeLines="100" w:before="360" w:line="0" w:lineRule="atLeast"/>
        <w:jc w:val="both"/>
        <w:rPr>
          <w:rFonts w:ascii="楷體-繁" w:eastAsia="楷體-繁" w:hAnsi="楷體-繁"/>
          <w:i/>
          <w:iCs/>
          <w:color w:val="000000" w:themeColor="text1"/>
        </w:rPr>
      </w:pPr>
      <w:r w:rsidRPr="00DF6CAB">
        <w:rPr>
          <w:rFonts w:ascii="楷體-繁" w:eastAsia="楷體-繁" w:hAnsi="楷體-繁"/>
          <w:i/>
          <w:iCs/>
          <w:color w:val="000000" w:themeColor="text1"/>
        </w:rPr>
        <w:t>即時</w:t>
      </w:r>
      <w:r w:rsidR="00886216" w:rsidRPr="00DF6CAB">
        <w:rPr>
          <w:rFonts w:ascii="楷體-繁" w:eastAsia="楷體-繁" w:hAnsi="楷體-繁" w:hint="eastAsia"/>
          <w:i/>
          <w:iCs/>
          <w:color w:val="000000" w:themeColor="text1"/>
        </w:rPr>
        <w:t>目標</w:t>
      </w:r>
      <w:r w:rsidRPr="00DF6CAB">
        <w:rPr>
          <w:rFonts w:ascii="楷體-繁" w:eastAsia="楷體-繁" w:hAnsi="楷體-繁"/>
          <w:i/>
          <w:iCs/>
          <w:color w:val="000000" w:themeColor="text1"/>
        </w:rPr>
        <w:t>定位中的數據利用是成功駕馭當代藥品</w:t>
      </w:r>
      <w:r w:rsidR="00886216" w:rsidRPr="00DF6CAB">
        <w:rPr>
          <w:rFonts w:ascii="楷體-繁" w:eastAsia="楷體-繁" w:hAnsi="楷體-繁" w:hint="eastAsia"/>
          <w:i/>
          <w:iCs/>
          <w:color w:val="000000" w:themeColor="text1"/>
        </w:rPr>
        <w:t>行</w:t>
      </w:r>
      <w:r w:rsidRPr="00DF6CAB">
        <w:rPr>
          <w:rFonts w:ascii="楷體-繁" w:eastAsia="楷體-繁" w:hAnsi="楷體-繁"/>
          <w:i/>
          <w:iCs/>
          <w:color w:val="000000" w:themeColor="text1"/>
        </w:rPr>
        <w:t>銷動態錯綜複雜的關鍵。</w:t>
      </w:r>
    </w:p>
    <w:p w14:paraId="797486B9" w14:textId="4443359E" w:rsidR="00163A84" w:rsidRPr="00DF6CAB" w:rsidRDefault="00163A84" w:rsidP="005376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DF6CAB">
        <w:rPr>
          <w:rFonts w:ascii="楷體-繁" w:eastAsia="楷體-繁" w:hAnsi="楷體-繁"/>
          <w:color w:val="000000" w:themeColor="text1"/>
        </w:rPr>
        <w:t>生命科學生態系統中</w:t>
      </w:r>
      <w:r w:rsidR="00B878B7" w:rsidRPr="00DF6CAB">
        <w:rPr>
          <w:rFonts w:ascii="楷體-繁" w:eastAsia="楷體-繁" w:hAnsi="楷體-繁"/>
          <w:color w:val="000000" w:themeColor="text1"/>
        </w:rPr>
        <w:t>，</w:t>
      </w:r>
      <w:r w:rsidRPr="00DF6CAB">
        <w:rPr>
          <w:rFonts w:ascii="楷體-繁" w:eastAsia="楷體-繁" w:hAnsi="楷體-繁"/>
          <w:color w:val="000000" w:themeColor="text1"/>
        </w:rPr>
        <w:t>數</w:t>
      </w:r>
      <w:r w:rsidRPr="00DF6CAB">
        <w:rPr>
          <w:rFonts w:ascii="楷體-繁" w:eastAsia="楷體-繁" w:hAnsi="楷體-繁" w:hint="eastAsia"/>
          <w:color w:val="000000" w:themeColor="text1"/>
        </w:rPr>
        <w:t>位</w:t>
      </w:r>
      <w:r w:rsidRPr="00DF6CAB">
        <w:rPr>
          <w:rFonts w:ascii="楷體-繁" w:eastAsia="楷體-繁" w:hAnsi="楷體-繁"/>
          <w:color w:val="000000" w:themeColor="text1"/>
        </w:rPr>
        <w:t>技術的最新發展為藥</w:t>
      </w:r>
      <w:r w:rsidRPr="00DF6CAB">
        <w:rPr>
          <w:rFonts w:ascii="楷體-繁" w:eastAsia="楷體-繁" w:hAnsi="楷體-繁" w:hint="eastAsia"/>
          <w:color w:val="000000" w:themeColor="text1"/>
        </w:rPr>
        <w:t>業行</w:t>
      </w:r>
      <w:r w:rsidRPr="00DF6CAB">
        <w:rPr>
          <w:rFonts w:ascii="楷體-繁" w:eastAsia="楷體-繁" w:hAnsi="楷體-繁"/>
          <w:color w:val="000000" w:themeColor="text1"/>
        </w:rPr>
        <w:t>銷人員開創了一個新時代，為實驗和創新提供廣闊的領域。隨著藥物開發和交</w:t>
      </w:r>
      <w:r w:rsidR="00000705" w:rsidRPr="00DF6CAB">
        <w:rPr>
          <w:rFonts w:ascii="楷體-繁" w:eastAsia="楷體-繁" w:hAnsi="楷體-繁" w:hint="eastAsia"/>
          <w:color w:val="000000" w:themeColor="text1"/>
        </w:rPr>
        <w:t>貨</w:t>
      </w:r>
      <w:r w:rsidRPr="00DF6CAB">
        <w:rPr>
          <w:rFonts w:ascii="楷體-繁" w:eastAsia="楷體-繁" w:hAnsi="楷體-繁"/>
          <w:color w:val="000000" w:themeColor="text1"/>
        </w:rPr>
        <w:t>步</w:t>
      </w:r>
      <w:r w:rsidR="00000705" w:rsidRPr="00DF6CAB">
        <w:rPr>
          <w:rFonts w:ascii="楷體-繁" w:eastAsia="楷體-繁" w:hAnsi="楷體-繁" w:hint="eastAsia"/>
          <w:color w:val="000000" w:themeColor="text1"/>
        </w:rPr>
        <w:t>調</w:t>
      </w:r>
      <w:r w:rsidRPr="00DF6CAB">
        <w:rPr>
          <w:rFonts w:ascii="楷體-繁" w:eastAsia="楷體-繁" w:hAnsi="楷體-繁"/>
          <w:color w:val="000000" w:themeColor="text1"/>
        </w:rPr>
        <w:t>的加快，數據分析在藥品生產中的重要性</w:t>
      </w:r>
      <w:r w:rsidRPr="00DF6CAB">
        <w:rPr>
          <w:rFonts w:ascii="楷體-繁" w:eastAsia="楷體-繁" w:hAnsi="楷體-繁" w:hint="eastAsia"/>
          <w:color w:val="000000" w:themeColor="text1"/>
        </w:rPr>
        <w:t>達到前所未有的水準</w:t>
      </w:r>
      <w:r w:rsidRPr="00DF6CAB">
        <w:rPr>
          <w:rFonts w:ascii="楷體-繁" w:eastAsia="楷體-繁" w:hAnsi="楷體-繁" w:cs="Songti TC"/>
          <w:color w:val="000000" w:themeColor="text1"/>
        </w:rPr>
        <w:t>。</w:t>
      </w:r>
    </w:p>
    <w:p w14:paraId="1BCE4BC5" w14:textId="38AB93ED" w:rsidR="00B63D68" w:rsidRPr="00DF6CAB" w:rsidRDefault="00B63D68" w:rsidP="005376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數據分析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策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略性利用使製藥商能夠監</w:t>
      </w:r>
      <w:r w:rsidR="009A33CA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測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市場趨勢</w:t>
      </w:r>
      <w:r w:rsidR="009A33C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並有效地</w:t>
      </w:r>
      <w:r w:rsidR="009A33CA" w:rsidRPr="00DF6CAB">
        <w:rPr>
          <w:rFonts w:ascii="楷體-繁" w:eastAsia="楷體-繁" w:hAnsi="楷體-繁"/>
          <w:color w:val="000000" w:themeColor="text1"/>
          <w:shd w:val="clear" w:color="auto" w:fill="FFFFFF"/>
        </w:rPr>
        <w:t>理解透徹、消化吸收</w:t>
      </w:r>
      <w:r w:rsidR="009A33CA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</w:t>
      </w:r>
      <w:r w:rsidR="009A33C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的反饋。這反過來又使他們能夠發現新的市場機會，</w:t>
      </w:r>
      <w:r w:rsidR="008F6F95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使其產品組合多樣化，並在快速發展的</w:t>
      </w:r>
      <w:r w:rsidR="008F6F95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產</w:t>
      </w:r>
      <w:r w:rsidR="008F6F95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業中</w:t>
      </w:r>
      <w:r w:rsidR="008F6F95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保持競爭優勢。</w:t>
      </w:r>
    </w:p>
    <w:p w14:paraId="2956CE3B" w14:textId="6E3DC45E" w:rsidR="009C4207" w:rsidRPr="00DF6CAB" w:rsidRDefault="009C4207" w:rsidP="005376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然而，醫療專業人員（HCP）的有機</w:t>
      </w:r>
      <w:r w:rsidR="00ED1101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箋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提升仍然需要一些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策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略思維，結果是生命科學行業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廣告支出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在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行業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中排名第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</w:t>
      </w:r>
      <w:r w:rsidR="00F52E2E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因此，在研發的早期階段，使用數據分析超越其傳統</w:t>
      </w:r>
      <w:r w:rsidR="00F52E2E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角色</w:t>
      </w:r>
      <w:r w:rsidR="00F52E2E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變得至關重要，利用它來服務於製藥商的首要目標：改善藥品銷售。</w:t>
      </w:r>
      <w:r w:rsidR="001D51DB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這就是</w:t>
      </w:r>
      <w:r w:rsidR="001D51DB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以數據驅動方法為後盾的即時</w:t>
      </w:r>
      <w:r w:rsidR="001D51DB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目標</w:t>
      </w:r>
      <w:r w:rsidR="001D51DB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定位有助於優化藥</w:t>
      </w:r>
      <w:r w:rsidR="001D51DB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品</w:t>
      </w:r>
      <w:r w:rsidR="001D51DB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活動的推廣，促進改進的</w:t>
      </w:r>
      <w:r w:rsidR="00ED1101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箋</w:t>
      </w:r>
      <w:r w:rsidR="001D51DB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提升結果。</w:t>
      </w:r>
    </w:p>
    <w:p w14:paraId="059A0CAE" w14:textId="66FB63F3" w:rsidR="009B6E8D" w:rsidRPr="00DF6CAB" w:rsidRDefault="009B6E8D" w:rsidP="005376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在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這篇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文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章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中，我們深入探討在生命科學行業有效實施即時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目標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定位的關鍵策略。</w:t>
      </w:r>
      <w:r w:rsidR="000279C6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重點放在數據利用</w:t>
      </w:r>
      <w:r w:rsidR="00EA04E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在</w:t>
      </w:r>
      <w:r w:rsidR="00EA04E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這個</w:t>
      </w:r>
      <w:r w:rsidR="00EA04E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過程中的關鍵</w:t>
      </w:r>
      <w:r w:rsidR="00B878B7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角色</w:t>
      </w:r>
      <w:r w:rsidR="00EA04E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認識到它是成功駕馭當代藥品</w:t>
      </w:r>
      <w:r w:rsidR="00EA04E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="00EA04E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動態複雜</w:t>
      </w:r>
      <w:r w:rsidR="00EA04E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性</w:t>
      </w:r>
      <w:r w:rsidR="00EA04E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的關鍵。</w:t>
      </w:r>
    </w:p>
    <w:p w14:paraId="7FEA1242" w14:textId="784DA93F" w:rsidR="006660FA" w:rsidRPr="00DF6CAB" w:rsidRDefault="00006813" w:rsidP="00B63962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影響照護時刻：</w:t>
      </w:r>
      <w:r w:rsidR="00B63962"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利用特有的平台開展基於觸發的活動</w:t>
      </w:r>
    </w:p>
    <w:p w14:paraId="5662C0CF" w14:textId="1FBF251F" w:rsidR="00486B25" w:rsidRPr="00DF6CAB" w:rsidRDefault="00486B25" w:rsidP="00B6396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在醫療保健行銷中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H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CP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深入互動的提高與</w:t>
      </w:r>
      <w:r w:rsidR="00ED1101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箋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提升結果的增加有關</w:t>
      </w:r>
      <w:r w:rsidR="00C532E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這是</w:t>
      </w:r>
      <w:r w:rsidR="00C532ED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C532E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藥行銷的最終成功。</w:t>
      </w:r>
      <w:r w:rsidR="000056D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由於任何</w:t>
      </w:r>
      <w:r w:rsidR="000056DA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="000056D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計劃的主要目標都是提高HCP的認知意識並確保在</w:t>
      </w:r>
      <w:r w:rsidR="000056DA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照</w:t>
      </w:r>
      <w:r w:rsidR="000056D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護的關鍵時刻佔有一席之地，</w:t>
      </w:r>
      <w:r w:rsidR="009E24F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因此在電子健康記錄（electronic health record</w:t>
      </w:r>
      <w:r w:rsidR="009E24FD" w:rsidRPr="00DF6C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="009E24F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EHR）和</w:t>
      </w:r>
      <w:r w:rsidR="00A021D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定點照護</w:t>
      </w:r>
      <w:r w:rsidR="009E24F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（</w:t>
      </w:r>
      <w:r w:rsidR="00A021D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point-of-care</w:t>
      </w:r>
      <w:r w:rsidR="00A021DF" w:rsidRPr="00DF6C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="009E24F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POC）</w:t>
      </w:r>
      <w:r w:rsidR="00A021D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渠</w:t>
      </w:r>
      <w:r w:rsidR="009E24F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道上</w:t>
      </w:r>
      <w:r w:rsidR="00A021D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利用基於觸發的</w:t>
      </w:r>
      <w:r w:rsidR="000F514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息</w:t>
      </w:r>
      <w:r w:rsidR="000F514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傳遞</w:t>
      </w:r>
      <w:r w:rsidR="000F514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為</w:t>
      </w:r>
      <w:r w:rsidR="000F514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</w:t>
      </w:r>
      <w:r w:rsidR="000F514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提供一條直接的路徑</w:t>
      </w:r>
      <w:r w:rsidR="000F514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確保有針對性的溝通和個人化</w:t>
      </w:r>
      <w:r w:rsidR="000F514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</w:t>
      </w:r>
      <w:r w:rsidR="000F514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內容</w:t>
      </w:r>
      <w:r w:rsidR="000F514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傳遞</w:t>
      </w:r>
      <w:r w:rsidR="000F514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</w:t>
      </w:r>
    </w:p>
    <w:p w14:paraId="0FB1FEFA" w14:textId="22AD63A4" w:rsidR="00292978" w:rsidRPr="00DF6CAB" w:rsidRDefault="00292978" w:rsidP="00B6396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基於觸發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息傳遞根據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患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照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護期間的特定HCP</w:t>
      </w:r>
      <w:r w:rsidR="00084254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實務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定製內容，</w:t>
      </w:r>
      <w:r w:rsidR="006E421D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與</w:t>
      </w:r>
      <w:r w:rsidR="006E421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個人醫療需求和治療進度</w:t>
      </w:r>
      <w:r w:rsidR="006E421D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對焦</w:t>
      </w:r>
      <w:r w:rsidR="006E421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以實現個人化方法和積極</w:t>
      </w:r>
      <w:r w:rsidR="006E421D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回</w:t>
      </w:r>
      <w:r w:rsidR="006E421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應的可能性。</w:t>
      </w:r>
      <w:r w:rsidR="00E311A5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能夠適應即時變化，基於觸發的活動確保當前和有影響力的行銷工作。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這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ㄧ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策略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幫助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提供優質的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患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照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護，並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使行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人員在正確的時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刻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吸引相關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H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CP的注意力，從而顯著提</w:t>
      </w:r>
      <w:r w:rsidR="00F431E1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高</w:t>
      </w:r>
      <w:r w:rsidR="00ED1101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箋</w:t>
      </w:r>
      <w:r w:rsidR="00F431E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提升的潛力。</w:t>
      </w:r>
      <w:r w:rsidR="004A022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因此，將EHR和</w:t>
      </w:r>
      <w:r w:rsidR="004A022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lastRenderedPageBreak/>
        <w:t>POC</w:t>
      </w:r>
      <w:r w:rsidR="004A022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渠</w:t>
      </w:r>
      <w:r w:rsidR="004A022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道整合到醫藥行銷中</w:t>
      </w:r>
      <w:r w:rsidR="004A022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，</w:t>
      </w:r>
      <w:r w:rsidR="001D101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對於與HCP進行具有成本效益、有針對性的溝通至關重要，從而確保實現行銷目標的準確性和有效性。</w:t>
      </w:r>
    </w:p>
    <w:p w14:paraId="3DFA9C0F" w14:textId="6E893206" w:rsidR="00BC6466" w:rsidRPr="00DF6CAB" w:rsidRDefault="00BC6466" w:rsidP="00B63962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解讀即時目標定位</w:t>
      </w:r>
      <w:r w:rsidRPr="00DF6CAB">
        <w:rPr>
          <w:rFonts w:ascii="楷體-繁" w:eastAsia="楷體-繁" w:hAnsi="楷體-繁"/>
          <w:b/>
          <w:bCs/>
          <w:color w:val="000000" w:themeColor="text1"/>
        </w:rPr>
        <w:t>：</w:t>
      </w:r>
      <w:r w:rsidRPr="00DF6CAB"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  <w:t>HCP和</w:t>
      </w: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病人</w:t>
      </w:r>
      <w:r w:rsidRPr="00DF6CAB"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  <w:t>主導數據的關鍵</w:t>
      </w:r>
      <w:r w:rsidR="00084254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角色</w:t>
      </w:r>
    </w:p>
    <w:p w14:paraId="510FF0A4" w14:textId="43142D74" w:rsidR="00AF418F" w:rsidRPr="00DF6CAB" w:rsidRDefault="00793B5C" w:rsidP="00B6396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在當代醫療保健行銷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競爭生態中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策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略性地利用各種真實世界的數據源，從結構化的EHR到敘述性臨床數據和</w:t>
      </w:r>
      <w:r w:rsidRPr="00DF6CAB">
        <w:rPr>
          <w:rFonts w:ascii="楷體-繁" w:eastAsia="楷體-繁" w:hAnsi="楷體-繁" w:cs="Songti TC" w:hint="eastAsia"/>
          <w:color w:val="000000" w:themeColor="text1"/>
        </w:rPr>
        <w:t>病人報告結果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（</w:t>
      </w:r>
      <w:r w:rsidRPr="00DF6CAB">
        <w:rPr>
          <w:rFonts w:ascii="楷體-繁" w:eastAsia="楷體-繁" w:hAnsi="楷體-繁" w:cs="Times"/>
          <w:color w:val="000000" w:themeColor="text1"/>
        </w:rPr>
        <w:t>patient-reported outcome</w:t>
      </w:r>
      <w:r w:rsidRPr="00DF6C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PRO），已成為制定活動目標的重要手段。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透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過利用包含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="0031117E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病史的關鍵數據，並根據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它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們在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患旅程中的角色識別HCP，行銷人員可以制定能夠在關鍵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照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護時刻影響決策的活動。</w:t>
      </w:r>
    </w:p>
    <w:p w14:paraId="3DD835FB" w14:textId="2CB6E922" w:rsidR="00793B5C" w:rsidRPr="00DF6CAB" w:rsidRDefault="00AF418F" w:rsidP="00AF418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當按照法規標準執行時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由經過驗證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數據、預測模型和精確的廣告投放支援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銷活動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使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能夠有效地針對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患旅程的每個階段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客製化訊息傳遞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這不僅有助於HCP實現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其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改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預後的主要目標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還使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製藥商能夠利用即時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目標定位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的優勢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最終提高</w:t>
      </w:r>
      <w:r w:rsidR="00ED1101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處方</w:t>
      </w:r>
      <w:r w:rsidR="00FA6DDC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箋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效率。</w:t>
      </w:r>
    </w:p>
    <w:p w14:paraId="73715DFC" w14:textId="7DEDC868" w:rsidR="0061308E" w:rsidRPr="00DF6CAB" w:rsidRDefault="0061308E" w:rsidP="0061308E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在醫療保健訊息中客製化</w:t>
      </w:r>
      <w:r w:rsidRPr="00DF6CAB">
        <w:rPr>
          <w:rFonts w:ascii="楷體-繁" w:eastAsia="楷體-繁" w:hAnsi="楷體-繁"/>
          <w:b/>
          <w:bCs/>
          <w:color w:val="000000" w:themeColor="text1"/>
          <w:bdr w:val="none" w:sz="0" w:space="0" w:color="auto" w:frame="1"/>
        </w:rPr>
        <w:t>AI</w:t>
      </w:r>
      <w:r w:rsidRPr="00DF6CAB">
        <w:rPr>
          <w:rFonts w:ascii="楷體-繁" w:eastAsia="楷體-繁" w:hAnsi="楷體-繁"/>
          <w:b/>
          <w:bCs/>
          <w:color w:val="000000" w:themeColor="text1"/>
        </w:rPr>
        <w:t>：</w:t>
      </w:r>
      <w:r w:rsidRPr="00DF6CAB">
        <w:rPr>
          <w:rFonts w:ascii="楷體-繁" w:eastAsia="楷體-繁" w:hAnsi="楷體-繁" w:hint="eastAsia"/>
          <w:b/>
          <w:bCs/>
          <w:color w:val="000000" w:themeColor="text1"/>
        </w:rPr>
        <w:t>使能夠客製化</w:t>
      </w:r>
    </w:p>
    <w:p w14:paraId="262E4C26" w14:textId="423C4042" w:rsidR="00C2593B" w:rsidRPr="00DF6CAB" w:rsidRDefault="00C2593B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DF6CAB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個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化是製作相關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息的基石，使HCP能夠更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深入了解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患旅程的每個階段。利用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A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I演算法的功能，可以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仔細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分析廣泛的數據集，以辨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的專業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</w:t>
      </w:r>
      <w:r w:rsidR="003521B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人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病史，從而促進創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造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高度針對性的資訊。</w:t>
      </w:r>
    </w:p>
    <w:p w14:paraId="0BE6028E" w14:textId="0EC99AB7" w:rsidR="009C14F8" w:rsidRPr="00DF6CAB" w:rsidRDefault="009C14F8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這一過程包括客製化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內容以滿足每個HCP的獨特需求，並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對焦病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的治療要求。</w:t>
      </w:r>
      <w:r w:rsidR="00EF6B4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透</w:t>
      </w:r>
      <w:r w:rsidR="00EF6B4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過這種方法，</w:t>
      </w:r>
      <w:r w:rsidR="00EF6B4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="00EF6B4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人員可以提供與</w:t>
      </w:r>
      <w:r w:rsidR="00EF6B4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即</w:t>
      </w:r>
      <w:r w:rsidR="00EF6B4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時情況產生共鳴的</w:t>
      </w:r>
      <w:r w:rsidR="00EF6B4F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</w:t>
      </w:r>
      <w:r w:rsidR="00EF6B4F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息，從而提高活動效果。</w:t>
      </w:r>
      <w:r w:rsidR="00EA4377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這種精確性不僅增加相關性，而且提高</w:t>
      </w:r>
      <w:r w:rsidR="00EA4377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從</w:t>
      </w:r>
      <w:r w:rsidR="00EA4377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</w:t>
      </w:r>
      <w:r w:rsidR="00EA4377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獲得積極回應的可能性。</w:t>
      </w:r>
    </w:p>
    <w:p w14:paraId="67410A29" w14:textId="6F61552F" w:rsidR="003B6BC8" w:rsidRPr="00DF6CAB" w:rsidRDefault="003B6BC8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此外，機器學習演算法在根據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息接受者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互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動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不斷調整和完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訊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息傳遞方面發揮著關鍵作用。</w:t>
      </w:r>
      <w:r w:rsidR="0037773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這種動態回應能力確保活動保持最新狀態，並與不斷變化的</w:t>
      </w:r>
      <w:r w:rsidR="004B1F87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接受</w:t>
      </w:r>
      <w:r w:rsidR="00377731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者需求產生共鳴。</w:t>
      </w:r>
    </w:p>
    <w:p w14:paraId="5A63460C" w14:textId="214D7138" w:rsidR="00F61B75" w:rsidRPr="00DF6CAB" w:rsidRDefault="00F61B75" w:rsidP="0061308E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  <w:bdr w:val="none" w:sz="0" w:space="0" w:color="auto" w:frame="1"/>
        </w:rPr>
        <w:t>衡量活動效果</w:t>
      </w:r>
      <w:r w:rsidRPr="00DF6CAB">
        <w:rPr>
          <w:rFonts w:ascii="楷體-繁" w:eastAsia="楷體-繁" w:hAnsi="楷體-繁"/>
          <w:b/>
          <w:bCs/>
          <w:color w:val="000000" w:themeColor="text1"/>
        </w:rPr>
        <w:t>：</w:t>
      </w:r>
      <w:r w:rsidRPr="00DF6CAB">
        <w:rPr>
          <w:rFonts w:ascii="楷體-繁" w:eastAsia="楷體-繁" w:hAnsi="楷體-繁" w:hint="eastAsia"/>
          <w:b/>
          <w:bCs/>
          <w:color w:val="000000" w:themeColor="text1"/>
        </w:rPr>
        <w:t>優化和追蹤行銷結果</w:t>
      </w:r>
    </w:p>
    <w:p w14:paraId="32FD4723" w14:textId="040DE1CA" w:rsidR="00154BF1" w:rsidRPr="00DF6CAB" w:rsidRDefault="00154BF1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DF6CAB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DF6CAB">
        <w:rPr>
          <w:rFonts w:ascii="楷體-繁" w:eastAsia="楷體-繁" w:hAnsi="楷體-繁" w:hint="eastAsia"/>
          <w:color w:val="000000" w:themeColor="text1"/>
        </w:rPr>
        <w:t>一旦按照既定計畫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執行活動後，必須評估其有效性並收集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必要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觀察結果。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這一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評估過程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是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更有效地制定後續活動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策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略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基礎，確保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投資獲得正向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回報。</w:t>
      </w:r>
      <w:r w:rsidR="003E3D92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即時評估</w:t>
      </w:r>
      <w:r w:rsidR="003E3D92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HCP</w:t>
      </w:r>
      <w:r w:rsidR="003E3D92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接觸和深入互動</w:t>
      </w:r>
      <w:r w:rsidR="003E3D92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、對</w:t>
      </w:r>
      <w:r w:rsidR="003E3D92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</w:t>
      </w:r>
      <w:r w:rsidR="003E3D92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結果的影響以及現場活動期間的銷售</w:t>
      </w:r>
      <w:r w:rsidR="003E3D92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和營收的度量</w:t>
      </w:r>
      <w:r w:rsidR="003E3D92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，為</w:t>
      </w:r>
      <w:r w:rsidR="003E3D92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="003E3D92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人員優化他們的策略提供一個獨特的機會，以獲得預期的結果。</w:t>
      </w:r>
    </w:p>
    <w:p w14:paraId="7AB3EBDE" w14:textId="010BABFC" w:rsidR="001B69C2" w:rsidRPr="00DF6CAB" w:rsidRDefault="001B69C2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在當代數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位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環境中，支援AI的儀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表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板的可用性使行銷人員能夠即時提取關鍵的活動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洞察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這種能力允許根據持續的觀察結果快速調整活動策略，</w:t>
      </w:r>
      <w:r w:rsidR="00CC2544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從而提高敏捷性和回應力。</w:t>
      </w:r>
      <w:r w:rsidR="00B7539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這種</w:t>
      </w:r>
      <w:r w:rsidR="00B7539D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即</w:t>
      </w:r>
      <w:r w:rsidR="00B7539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時</w:t>
      </w:r>
      <w:r w:rsidR="00B7539D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lastRenderedPageBreak/>
        <w:t>評估的做法不僅在活動階段具有相關性，</w:t>
      </w:r>
      <w:r w:rsidR="000C27E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而且在活動結束後進行全面</w:t>
      </w:r>
      <w:r w:rsidR="000C27EA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而深入的評估也是至關重要的</w:t>
      </w:r>
      <w:r w:rsidR="000C27EA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</w:t>
      </w:r>
    </w:p>
    <w:p w14:paraId="37D199FF" w14:textId="5DAB909D" w:rsidR="008B34D9" w:rsidRPr="00DF6CAB" w:rsidRDefault="008B34D9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從本質上講，在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動態領域中駕馭複雜的數據環境不僅是一種選擇，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也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是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一種策略要務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實施有效的即時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目標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定位需要一種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全面的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方法，其中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即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時數據源在簡化流程和促進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人員和HCP的</w:t>
      </w:r>
      <w:r w:rsidR="00E45146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知情</w:t>
      </w:r>
      <w:r w:rsidR="00E45146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决策方面</w:t>
      </w:r>
      <w:r w:rsidR="00E45146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發揮著關鍵作用。</w:t>
      </w:r>
    </w:p>
    <w:p w14:paraId="19D7CC37" w14:textId="41FFBEF1" w:rsidR="009F04B4" w:rsidRPr="00DF6CAB" w:rsidRDefault="009F04B4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bdr w:val="none" w:sz="0" w:space="0" w:color="auto" w:frame="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從建立強大的數據管理實踐，到利用先進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A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I解決方案和分析，以及保持高度的敏捷性，行銷人員不僅可以跟上數位世界的快速發展，還可以與目標受眾建立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即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時聯繫。</w:t>
      </w:r>
      <w:r w:rsidR="008D676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這確保提供個人化和相關的體驗，從而推動所有相關利</w:t>
      </w:r>
      <w:r w:rsidR="008D676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害</w:t>
      </w:r>
      <w:r w:rsidR="008D676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關</w:t>
      </w:r>
      <w:r w:rsidR="008D676C"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係人獲得</w:t>
      </w:r>
      <w:r w:rsidR="008D676C"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成功。</w:t>
      </w:r>
    </w:p>
    <w:p w14:paraId="0B4CEAA9" w14:textId="6888CA94" w:rsidR="008C325A" w:rsidRPr="00DF6CAB" w:rsidRDefault="008C325A" w:rsidP="006130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 xml:space="preserve"> 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 xml:space="preserve"> 這種技術與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即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時數據驅動活動的整合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促進藥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業行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銷人員和HCP之間的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深入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互動，同時也加強生命科學生態系統。這有可能提高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病人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的治療效果和治療意識，與更廣泛的醫療保健行業目標</w:t>
      </w:r>
      <w:r w:rsidRPr="00DF6CAB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對焦</w:t>
      </w:r>
      <w:r w:rsidRPr="00DF6CAB">
        <w:rPr>
          <w:rFonts w:ascii="楷體-繁" w:eastAsia="楷體-繁" w:hAnsi="楷體-繁"/>
          <w:color w:val="000000" w:themeColor="text1"/>
          <w:bdr w:val="none" w:sz="0" w:space="0" w:color="auto" w:frame="1"/>
        </w:rPr>
        <w:t>。</w:t>
      </w:r>
    </w:p>
    <w:p w14:paraId="0B5B7B49" w14:textId="6022FCFE" w:rsidR="00D269C2" w:rsidRPr="00DF6CAB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F6CA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F6CA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F6CAB">
        <w:rPr>
          <w:rFonts w:ascii="楷體-繁" w:eastAsia="楷體-繁" w:hAnsi="楷體-繁" w:cs="PingFang TC" w:hint="eastAsia"/>
          <w:color w:val="000000" w:themeColor="text1"/>
        </w:rPr>
        <w:t>：</w:t>
      </w:r>
      <w:r w:rsidR="00234F34" w:rsidRPr="00DF6CAB">
        <w:rPr>
          <w:rFonts w:ascii="楷體-繁" w:eastAsia="楷體-繁" w:hAnsi="楷體-繁"/>
          <w:color w:val="000000" w:themeColor="text1"/>
        </w:rPr>
        <w:t>Pharmaceutical Executive</w:t>
      </w:r>
      <w:r w:rsidRPr="00DF6CA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DF6CA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70A" w14:textId="77777777" w:rsidR="00FC232B" w:rsidRDefault="00FC232B" w:rsidP="00D432A3">
      <w:pPr>
        <w:spacing w:before="120"/>
      </w:pPr>
      <w:r>
        <w:separator/>
      </w:r>
    </w:p>
  </w:endnote>
  <w:endnote w:type="continuationSeparator" w:id="0">
    <w:p w14:paraId="37BA0813" w14:textId="77777777" w:rsidR="00FC232B" w:rsidRDefault="00FC232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F72E" w14:textId="77777777" w:rsidR="00FC232B" w:rsidRDefault="00FC232B" w:rsidP="00D432A3">
      <w:pPr>
        <w:spacing w:before="120"/>
      </w:pPr>
      <w:r>
        <w:separator/>
      </w:r>
    </w:p>
  </w:footnote>
  <w:footnote w:type="continuationSeparator" w:id="0">
    <w:p w14:paraId="4DE3D122" w14:textId="77777777" w:rsidR="00FC232B" w:rsidRDefault="00FC232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05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6D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13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9C6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9A3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5AA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254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218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C8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EA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00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4F1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141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BF1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A84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6C8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9A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9C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1C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1DB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4F34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2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C7D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7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5A3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60B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3F68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7E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BC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731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BC8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1A9"/>
    <w:rsid w:val="003E34B4"/>
    <w:rsid w:val="003E39A7"/>
    <w:rsid w:val="003E39E4"/>
    <w:rsid w:val="003E3B55"/>
    <w:rsid w:val="003E3BAC"/>
    <w:rsid w:val="003E3CA3"/>
    <w:rsid w:val="003E3CAF"/>
    <w:rsid w:val="003E3D8B"/>
    <w:rsid w:val="003E3D9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926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C79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C9B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B25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2C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1F87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3A6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683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6A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08E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2E6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6D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0FA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4A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1D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9A6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5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760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0F0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3F6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7B4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D75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D9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25A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76C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6F95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5B6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6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3CA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A4C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8D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4F8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07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4FD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57D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B4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1DF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4A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64E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91D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18F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1FD3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4B2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962"/>
    <w:rsid w:val="00B63B9A"/>
    <w:rsid w:val="00B63C59"/>
    <w:rsid w:val="00B63D68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9C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39D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8B7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5C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AE0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466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A11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93B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2ED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DC4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AEC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544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BCB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DA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4FC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1C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9A0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9E5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79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CAB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5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751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146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D09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5DC9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4EC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377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101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4F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75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1E1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E2E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75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6DD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32B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19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998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text-md">
    <w:name w:val="text-md"/>
    <w:basedOn w:val="a0"/>
    <w:rsid w:val="002A35A3"/>
  </w:style>
  <w:style w:type="paragraph" w:customStyle="1" w:styleId="py-2">
    <w:name w:val="py-2"/>
    <w:basedOn w:val="a"/>
    <w:rsid w:val="002A35A3"/>
    <w:pPr>
      <w:spacing w:before="100" w:beforeAutospacing="1" w:after="100" w:afterAutospacing="1"/>
    </w:pPr>
  </w:style>
  <w:style w:type="paragraph" w:customStyle="1" w:styleId="pb-2">
    <w:name w:val="pb-2"/>
    <w:basedOn w:val="a"/>
    <w:rsid w:val="002A3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1</cp:revision>
  <cp:lastPrinted>2020-11-23T11:44:00Z</cp:lastPrinted>
  <dcterms:created xsi:type="dcterms:W3CDTF">2024-02-03T02:18:00Z</dcterms:created>
  <dcterms:modified xsi:type="dcterms:W3CDTF">2024-02-21T04:06:00Z</dcterms:modified>
</cp:coreProperties>
</file>